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9574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6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03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4473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116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686041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6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